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CF43" w14:textId="77777777" w:rsidR="0089143E" w:rsidRDefault="0089143E" w:rsidP="00BC1F93">
      <w:pPr>
        <w:spacing w:after="0" w:line="240" w:lineRule="auto"/>
      </w:pPr>
      <w:r>
        <w:separator/>
      </w:r>
    </w:p>
  </w:endnote>
  <w:endnote w:type="continuationSeparator" w:id="0">
    <w:p w14:paraId="79B11058" w14:textId="77777777" w:rsidR="0089143E" w:rsidRDefault="0089143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EBAB" w14:textId="77777777" w:rsidR="0089143E" w:rsidRDefault="0089143E" w:rsidP="00BC1F93">
      <w:pPr>
        <w:spacing w:after="0" w:line="240" w:lineRule="auto"/>
      </w:pPr>
      <w:r>
        <w:separator/>
      </w:r>
    </w:p>
  </w:footnote>
  <w:footnote w:type="continuationSeparator" w:id="0">
    <w:p w14:paraId="40F7B713" w14:textId="77777777" w:rsidR="0089143E" w:rsidRDefault="0089143E"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B65"/>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143E"/>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4B21-FB39-413B-A2C0-EB89B5D6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6-03-31T17:49:00Z</dcterms:created>
  <dcterms:modified xsi:type="dcterms:W3CDTF">2026-03-31T17:49:00Z</dcterms:modified>
</cp:coreProperties>
</file>